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9480D" wp14:editId="646DC61B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F062A9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ЛЬ-ИЛЕЦКИЙ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26C44" w:rsidRDefault="00126C44" w:rsidP="00126C44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233850" w:rsidRPr="00233850" w:rsidRDefault="00233850" w:rsidP="00126C44">
            <w:pPr>
              <w:jc w:val="center"/>
              <w:rPr>
                <w:sz w:val="28"/>
                <w:szCs w:val="28"/>
              </w:rPr>
            </w:pPr>
            <w:r w:rsidRPr="00233850">
              <w:rPr>
                <w:sz w:val="28"/>
                <w:szCs w:val="28"/>
                <w:lang w:val="en-US"/>
              </w:rPr>
              <w:t xml:space="preserve">09.11.2021 </w:t>
            </w:r>
            <w:r w:rsidRPr="00233850">
              <w:rPr>
                <w:sz w:val="28"/>
                <w:szCs w:val="28"/>
              </w:rPr>
              <w:t>№ 2385-п</w:t>
            </w:r>
          </w:p>
          <w:p w:rsidR="00A566E2" w:rsidRPr="006A0073" w:rsidRDefault="00A566E2" w:rsidP="00502B5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D01" w:rsidRDefault="00BF4C70" w:rsidP="00766382">
      <w:pPr>
        <w:tabs>
          <w:tab w:val="left" w:pos="5103"/>
        </w:tabs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766382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425D01" w:rsidRDefault="00425D01">
      <w:pPr>
        <w:ind w:right="4109" w:firstLine="708"/>
        <w:jc w:val="both"/>
        <w:rPr>
          <w:sz w:val="26"/>
          <w:szCs w:val="26"/>
        </w:rPr>
      </w:pPr>
    </w:p>
    <w:p w:rsidR="00233850" w:rsidRDefault="00233850">
      <w:pPr>
        <w:ind w:right="4109" w:firstLine="708"/>
        <w:jc w:val="both"/>
        <w:rPr>
          <w:sz w:val="26"/>
          <w:szCs w:val="26"/>
        </w:rPr>
      </w:pPr>
    </w:p>
    <w:p w:rsidR="00425D01" w:rsidRDefault="00BF4C70" w:rsidP="00233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 №</w:t>
      </w:r>
      <w:r w:rsidR="00233850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, постановляю:</w:t>
      </w:r>
    </w:p>
    <w:p w:rsidR="00425D01" w:rsidRDefault="00BF4C70" w:rsidP="00233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385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233850">
        <w:rPr>
          <w:sz w:val="28"/>
          <w:szCs w:val="28"/>
        </w:rPr>
        <w:t xml:space="preserve"> </w:t>
      </w:r>
      <w:r>
        <w:rPr>
          <w:sz w:val="28"/>
          <w:szCs w:val="28"/>
        </w:rPr>
        <w:t>25-п «О создании комиссии по делам несовершеннолетних и защите их прав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следующие изменения:</w:t>
      </w:r>
    </w:p>
    <w:p w:rsidR="00425D01" w:rsidRDefault="00BF4C70" w:rsidP="0023385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1A3EA8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23385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126C44">
        <w:rPr>
          <w:sz w:val="28"/>
          <w:szCs w:val="28"/>
        </w:rPr>
        <w:t>первого заместителя главы администрации Соль-</w:t>
      </w:r>
      <w:proofErr w:type="spellStart"/>
      <w:r w:rsidR="00126C44">
        <w:rPr>
          <w:sz w:val="28"/>
          <w:szCs w:val="28"/>
        </w:rPr>
        <w:t>Илецкого</w:t>
      </w:r>
      <w:proofErr w:type="spellEnd"/>
      <w:r w:rsidR="00126C44">
        <w:rPr>
          <w:sz w:val="28"/>
          <w:szCs w:val="28"/>
        </w:rPr>
        <w:t xml:space="preserve"> городского округа - заместителя главы администрации городского округа по строительству, транспорту, благоустройству и ЖКХ А.Р.</w:t>
      </w:r>
      <w:r w:rsidR="00C4621D">
        <w:rPr>
          <w:sz w:val="28"/>
          <w:szCs w:val="28"/>
        </w:rPr>
        <w:t xml:space="preserve"> </w:t>
      </w:r>
      <w:r w:rsidR="00126C44">
        <w:rPr>
          <w:sz w:val="28"/>
          <w:szCs w:val="28"/>
        </w:rPr>
        <w:t>Хафизова.</w:t>
      </w:r>
    </w:p>
    <w:p w:rsidR="00425D01" w:rsidRDefault="00BF4C70" w:rsidP="00233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338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33850" w:rsidRDefault="00233850" w:rsidP="00233850">
      <w:pPr>
        <w:jc w:val="both"/>
        <w:rPr>
          <w:sz w:val="28"/>
          <w:szCs w:val="28"/>
        </w:rPr>
      </w:pPr>
    </w:p>
    <w:p w:rsidR="00C4621D" w:rsidRDefault="00C4621D" w:rsidP="00233850">
      <w:pPr>
        <w:jc w:val="both"/>
        <w:rPr>
          <w:sz w:val="28"/>
          <w:szCs w:val="28"/>
        </w:rPr>
      </w:pPr>
    </w:p>
    <w:p w:rsidR="00C4621D" w:rsidRDefault="00C4621D" w:rsidP="00233850">
      <w:pPr>
        <w:jc w:val="both"/>
        <w:rPr>
          <w:sz w:val="28"/>
          <w:szCs w:val="28"/>
        </w:rPr>
      </w:pPr>
    </w:p>
    <w:p w:rsidR="00425D01" w:rsidRDefault="00BF4C70" w:rsidP="0023385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3850">
        <w:rPr>
          <w:sz w:val="28"/>
          <w:szCs w:val="28"/>
        </w:rPr>
        <w:t>лава муниципального образования</w:t>
      </w:r>
    </w:p>
    <w:p w:rsidR="00425D01" w:rsidRDefault="00BF4C70" w:rsidP="00233850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</w:t>
      </w:r>
      <w:r w:rsidR="00233850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126C44" w:rsidRDefault="00126C44">
      <w:pPr>
        <w:tabs>
          <w:tab w:val="left" w:pos="2670"/>
        </w:tabs>
        <w:ind w:right="15"/>
        <w:jc w:val="both"/>
      </w:pPr>
    </w:p>
    <w:p w:rsidR="00425D01" w:rsidRDefault="00BF4C70">
      <w:pPr>
        <w:tabs>
          <w:tab w:val="left" w:pos="2670"/>
        </w:tabs>
        <w:ind w:right="15"/>
        <w:jc w:val="both"/>
      </w:pPr>
      <w:r>
        <w:t>Разослано: прокуратура Соль-</w:t>
      </w:r>
      <w:proofErr w:type="spellStart"/>
      <w:r>
        <w:t>Илецкого</w:t>
      </w:r>
      <w:proofErr w:type="spellEnd"/>
      <w:r>
        <w:t xml:space="preserve"> района, организа</w:t>
      </w:r>
      <w:r w:rsidR="00233850">
        <w:t>ционный отдел, членам КДН и ЗП.</w:t>
      </w:r>
    </w:p>
    <w:p w:rsidR="00233850" w:rsidRDefault="00233850">
      <w:pPr>
        <w:tabs>
          <w:tab w:val="left" w:pos="2670"/>
        </w:tabs>
        <w:ind w:right="15"/>
        <w:jc w:val="both"/>
      </w:pPr>
    </w:p>
    <w:p w:rsidR="00233850" w:rsidRDefault="00233850" w:rsidP="0023385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33850" w:rsidRDefault="00233850" w:rsidP="00233850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33850" w:rsidRDefault="00233850" w:rsidP="00233850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33850" w:rsidRDefault="00233850" w:rsidP="00233850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233850" w:rsidRDefault="00233850" w:rsidP="0023385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9.11.2021 № 2385-п</w:t>
      </w:r>
    </w:p>
    <w:p w:rsidR="00E3432C" w:rsidRDefault="00E3432C" w:rsidP="00E3432C">
      <w:pPr>
        <w:jc w:val="center"/>
        <w:rPr>
          <w:sz w:val="28"/>
          <w:szCs w:val="28"/>
        </w:rPr>
      </w:pPr>
    </w:p>
    <w:p w:rsidR="00233850" w:rsidRPr="00FB10E8" w:rsidRDefault="00233850" w:rsidP="00E3432C">
      <w:pPr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233850" w:rsidRPr="00FB10E8" w:rsidRDefault="00233850" w:rsidP="00E3432C">
      <w:pPr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</w:t>
      </w:r>
      <w:proofErr w:type="spellStart"/>
      <w:r w:rsidRPr="00FB10E8">
        <w:rPr>
          <w:sz w:val="28"/>
          <w:szCs w:val="28"/>
        </w:rPr>
        <w:t>Илецкого</w:t>
      </w:r>
      <w:proofErr w:type="spellEnd"/>
      <w:r w:rsidRPr="00FB10E8">
        <w:rPr>
          <w:sz w:val="28"/>
          <w:szCs w:val="28"/>
        </w:rPr>
        <w:t xml:space="preserve"> городского округа</w:t>
      </w:r>
    </w:p>
    <w:p w:rsidR="00233850" w:rsidRPr="00FB10E8" w:rsidRDefault="00233850" w:rsidP="00233850">
      <w:pPr>
        <w:ind w:firstLine="708"/>
        <w:jc w:val="both"/>
        <w:rPr>
          <w:sz w:val="28"/>
          <w:szCs w:val="28"/>
        </w:rPr>
      </w:pPr>
    </w:p>
    <w:tbl>
      <w:tblPr>
        <w:tblW w:w="9312" w:type="dxa"/>
        <w:jc w:val="center"/>
        <w:tblLook w:val="04A0" w:firstRow="1" w:lastRow="0" w:firstColumn="1" w:lastColumn="0" w:noHBand="0" w:noVBand="1"/>
      </w:tblPr>
      <w:tblGrid>
        <w:gridCol w:w="3501"/>
        <w:gridCol w:w="5811"/>
      </w:tblGrid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D1DA3"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10E8">
              <w:rPr>
                <w:sz w:val="28"/>
                <w:szCs w:val="28"/>
              </w:rPr>
              <w:t xml:space="preserve"> управления образования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proofErr w:type="spellStart"/>
            <w:r w:rsidRPr="00FB10E8">
              <w:rPr>
                <w:sz w:val="28"/>
                <w:szCs w:val="28"/>
              </w:rPr>
              <w:t>Навозенко</w:t>
            </w:r>
            <w:proofErr w:type="spellEnd"/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Мария Николае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2D1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.</w:t>
            </w:r>
            <w:r w:rsidR="002D1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Марато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FB10E8">
              <w:rPr>
                <w:sz w:val="28"/>
                <w:szCs w:val="28"/>
              </w:rPr>
              <w:t xml:space="preserve"> отдела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ответственный </w:t>
            </w:r>
            <w:r w:rsidR="00614800">
              <w:rPr>
                <w:sz w:val="28"/>
                <w:szCs w:val="28"/>
              </w:rPr>
              <w:t>секретарь комиссии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дыбаева</w:t>
            </w:r>
            <w:proofErr w:type="spellEnd"/>
          </w:p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шана </w:t>
            </w:r>
            <w:proofErr w:type="spellStart"/>
            <w:r>
              <w:rPr>
                <w:sz w:val="28"/>
                <w:szCs w:val="28"/>
              </w:rPr>
              <w:t>Жуматаевна</w:t>
            </w:r>
            <w:proofErr w:type="spellEnd"/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FB10E8">
              <w:rPr>
                <w:sz w:val="28"/>
                <w:szCs w:val="28"/>
              </w:rPr>
              <w:t xml:space="preserve">отдела по делам несовершеннолетних и защите их прав администрации </w:t>
            </w: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, секретарь комиссии</w:t>
            </w: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33850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D1DA3" w:rsidRPr="00FB10E8" w:rsidRDefault="002D1DA3" w:rsidP="0073089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хов</w:t>
            </w:r>
          </w:p>
          <w:p w:rsidR="00233850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 Дмитриевич</w:t>
            </w:r>
          </w:p>
        </w:tc>
        <w:tc>
          <w:tcPr>
            <w:tcW w:w="5811" w:type="dxa"/>
          </w:tcPr>
          <w:p w:rsidR="00233850" w:rsidRDefault="00233850" w:rsidP="00730895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сихиатр-нарколог</w:t>
            </w:r>
            <w:r w:rsidRPr="00151F1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</w:t>
            </w:r>
            <w:r w:rsidRPr="00151F19">
              <w:rPr>
                <w:sz w:val="28"/>
                <w:szCs w:val="28"/>
              </w:rPr>
              <w:t>УЗ «Оренбургский областной клинический наркологический диспансер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</w:t>
            </w:r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5811" w:type="dxa"/>
          </w:tcPr>
          <w:p w:rsidR="00233850" w:rsidRDefault="00233850" w:rsidP="0084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  <w:r w:rsidR="008404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5015A7" w:rsidRPr="00FB10E8" w:rsidRDefault="005015A7" w:rsidP="00840493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</w:t>
            </w:r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алина Валерье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«Центр занятости Соль-</w:t>
            </w:r>
            <w:proofErr w:type="spellStart"/>
            <w:r w:rsidRPr="00FB10E8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айона» (по согласованию)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аврилин</w:t>
            </w:r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2D1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и профилактической работы главного управления МЧС России по Оренбургской области (по согласованию)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Костин</w:t>
            </w:r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Станислав Станиславович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заместитель руководителя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межрайонного следственного отдела следственного управления Следственного комитета РФ по Оренбургской </w:t>
            </w:r>
            <w:r>
              <w:rPr>
                <w:sz w:val="28"/>
                <w:szCs w:val="28"/>
              </w:rPr>
              <w:t>области (по согласованию)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атолье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му округ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833761" w:rsidRPr="00FB10E8" w:rsidRDefault="00833761" w:rsidP="0073089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ко</w:t>
            </w:r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811" w:type="dxa"/>
          </w:tcPr>
          <w:p w:rsidR="00233850" w:rsidRDefault="002D1DA3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3850">
              <w:rPr>
                <w:sz w:val="28"/>
                <w:szCs w:val="28"/>
              </w:rPr>
              <w:t>рач</w:t>
            </w:r>
            <w:r>
              <w:rPr>
                <w:sz w:val="28"/>
                <w:szCs w:val="28"/>
              </w:rPr>
              <w:t>-</w:t>
            </w:r>
            <w:r w:rsidR="00233850">
              <w:rPr>
                <w:sz w:val="28"/>
                <w:szCs w:val="28"/>
              </w:rPr>
              <w:t>педиатр участкового детского отделения поликлиники ГБУЗ «Соль-</w:t>
            </w:r>
            <w:proofErr w:type="spellStart"/>
            <w:r w:rsidR="00233850">
              <w:rPr>
                <w:sz w:val="28"/>
                <w:szCs w:val="28"/>
              </w:rPr>
              <w:t>Илецкая</w:t>
            </w:r>
            <w:proofErr w:type="spellEnd"/>
            <w:r w:rsidR="00233850">
              <w:rPr>
                <w:sz w:val="28"/>
                <w:szCs w:val="28"/>
              </w:rPr>
              <w:t xml:space="preserve"> МБ» (по согласованию)</w:t>
            </w:r>
          </w:p>
          <w:p w:rsidR="002D1DA3" w:rsidRPr="00FB10E8" w:rsidRDefault="002D1DA3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ат</w:t>
            </w:r>
            <w:proofErr w:type="spellEnd"/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подполковник полиции (по согласованию)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лова</w:t>
            </w:r>
          </w:p>
          <w:p w:rsidR="00233850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общеобразовательная школа открытого типа (для мальчиков) Оренбургской области» (по согласованию)</w:t>
            </w:r>
          </w:p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</w:t>
            </w:r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ова</w:t>
            </w:r>
            <w:proofErr w:type="spellEnd"/>
          </w:p>
          <w:p w:rsidR="00233850" w:rsidRDefault="00233850" w:rsidP="00730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йнуловна</w:t>
            </w:r>
            <w:proofErr w:type="spellEnd"/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МФ </w:t>
            </w:r>
            <w:r w:rsidRPr="00C75329">
              <w:rPr>
                <w:sz w:val="28"/>
                <w:szCs w:val="28"/>
              </w:rPr>
              <w:t>ФКУ УИИ УФСИН России п</w:t>
            </w:r>
            <w:r>
              <w:rPr>
                <w:sz w:val="28"/>
                <w:szCs w:val="28"/>
              </w:rPr>
              <w:t>о Оренбургской области, капитан</w:t>
            </w:r>
            <w:r w:rsidRPr="00C75329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</w:t>
            </w:r>
          </w:p>
          <w:p w:rsidR="00233850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tabs>
                <w:tab w:val="left" w:pos="142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Детский дом» г.</w:t>
            </w:r>
            <w:r w:rsidR="008404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ль-Илецка (по согласованию)</w:t>
            </w:r>
          </w:p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зникова</w:t>
            </w:r>
            <w:proofErr w:type="spellEnd"/>
          </w:p>
          <w:p w:rsidR="00233850" w:rsidRPr="00FB10E8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 </w:t>
            </w:r>
            <w:r w:rsidRPr="00FB10E8">
              <w:rPr>
                <w:sz w:val="28"/>
                <w:szCs w:val="28"/>
              </w:rPr>
              <w:t>управления образования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</w:p>
          <w:p w:rsidR="00233850" w:rsidRDefault="00233850" w:rsidP="00730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работе с общественными организациями администрации 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233850" w:rsidRPr="00FB10E8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  <w:tr w:rsidR="00233850" w:rsidRPr="00FB10E8" w:rsidTr="00766382">
        <w:trPr>
          <w:jc w:val="center"/>
        </w:trPr>
        <w:tc>
          <w:tcPr>
            <w:tcW w:w="3501" w:type="dxa"/>
          </w:tcPr>
          <w:p w:rsidR="002D1DA3" w:rsidRDefault="00233850" w:rsidP="007308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елёва</w:t>
            </w:r>
            <w:proofErr w:type="spellEnd"/>
          </w:p>
          <w:p w:rsidR="00233850" w:rsidRDefault="00233850" w:rsidP="00730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5811" w:type="dxa"/>
          </w:tcPr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комитета по физической культуре, спорту, туризму, делам молодежи и работе с общественными организация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233850" w:rsidRDefault="00233850" w:rsidP="00730895">
            <w:pPr>
              <w:jc w:val="both"/>
              <w:rPr>
                <w:sz w:val="28"/>
                <w:szCs w:val="28"/>
              </w:rPr>
            </w:pPr>
          </w:p>
        </w:tc>
      </w:tr>
    </w:tbl>
    <w:p w:rsidR="00233850" w:rsidRDefault="00233850" w:rsidP="002D1DA3">
      <w:pPr>
        <w:tabs>
          <w:tab w:val="left" w:pos="2670"/>
        </w:tabs>
        <w:ind w:right="15"/>
        <w:jc w:val="both"/>
      </w:pPr>
    </w:p>
    <w:sectPr w:rsidR="00233850" w:rsidSect="00233850">
      <w:pgSz w:w="11906" w:h="16838"/>
      <w:pgMar w:top="1134" w:right="851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01"/>
    <w:rsid w:val="000E25F6"/>
    <w:rsid w:val="00126C44"/>
    <w:rsid w:val="001A3EA8"/>
    <w:rsid w:val="00233850"/>
    <w:rsid w:val="002D1DA3"/>
    <w:rsid w:val="00425D01"/>
    <w:rsid w:val="005015A7"/>
    <w:rsid w:val="005054D6"/>
    <w:rsid w:val="00575FC9"/>
    <w:rsid w:val="005D1BF0"/>
    <w:rsid w:val="00611EB3"/>
    <w:rsid w:val="00614800"/>
    <w:rsid w:val="00730895"/>
    <w:rsid w:val="00766382"/>
    <w:rsid w:val="00833761"/>
    <w:rsid w:val="00840493"/>
    <w:rsid w:val="008B13B4"/>
    <w:rsid w:val="00903110"/>
    <w:rsid w:val="009D49DA"/>
    <w:rsid w:val="00A566E2"/>
    <w:rsid w:val="00AC3E40"/>
    <w:rsid w:val="00BF4C70"/>
    <w:rsid w:val="00C4621D"/>
    <w:rsid w:val="00E3432C"/>
    <w:rsid w:val="00EF6836"/>
    <w:rsid w:val="00F0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4687-DF68-478A-B2B0-D0DA612C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8</cp:revision>
  <cp:lastPrinted>2021-09-03T04:03:00Z</cp:lastPrinted>
  <dcterms:created xsi:type="dcterms:W3CDTF">2021-11-30T06:34:00Z</dcterms:created>
  <dcterms:modified xsi:type="dcterms:W3CDTF">2021-11-30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